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910E" w14:textId="77777777" w:rsidR="00DD039D" w:rsidRDefault="00DD039D" w:rsidP="00DD039D">
      <w:pPr>
        <w:tabs>
          <w:tab w:val="center" w:pos="1418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92F56F2" w14:textId="60A5C092" w:rsidR="00DD039D" w:rsidRPr="00677B27" w:rsidRDefault="00DD039D" w:rsidP="00DD039D">
      <w:pPr>
        <w:tabs>
          <w:tab w:val="center" w:pos="1418"/>
          <w:tab w:val="right" w:pos="9072"/>
        </w:tabs>
        <w:spacing w:after="0"/>
        <w:rPr>
          <w:rFonts w:cstheme="minorHAnsi"/>
          <w:lang w:val="en-GB"/>
        </w:rPr>
      </w:pPr>
      <w:r w:rsidRPr="00677B27">
        <w:rPr>
          <w:rFonts w:cstheme="minorHAnsi"/>
        </w:rPr>
        <w:tab/>
      </w:r>
      <w:r w:rsidRPr="00677B27">
        <w:rPr>
          <w:rFonts w:cstheme="minorHAnsi"/>
          <w:lang w:val="en-GB"/>
        </w:rPr>
        <w:t>…………………………………..</w:t>
      </w:r>
      <w:r w:rsidRPr="00677B27">
        <w:rPr>
          <w:rFonts w:cstheme="minorHAnsi"/>
          <w:lang w:val="en-GB"/>
        </w:rPr>
        <w:tab/>
      </w:r>
      <w:proofErr w:type="spellStart"/>
      <w:r w:rsidRPr="00677B27">
        <w:rPr>
          <w:rFonts w:cstheme="minorHAnsi"/>
          <w:lang w:val="en-GB"/>
        </w:rPr>
        <w:t>Wrocław</w:t>
      </w:r>
      <w:proofErr w:type="spellEnd"/>
      <w:r w:rsidRPr="00677B27">
        <w:rPr>
          <w:rFonts w:cstheme="minorHAnsi"/>
          <w:lang w:val="en-GB"/>
        </w:rPr>
        <w:t>, date………………..……….</w:t>
      </w:r>
    </w:p>
    <w:p w14:paraId="78273B88" w14:textId="77777777" w:rsidR="00DD039D" w:rsidRPr="00677B27" w:rsidRDefault="00DD039D" w:rsidP="00DD039D">
      <w:pPr>
        <w:tabs>
          <w:tab w:val="center" w:pos="1418"/>
        </w:tabs>
        <w:spacing w:after="0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 xml:space="preserve"> </w:t>
      </w:r>
      <w:r w:rsidRPr="00677B27">
        <w:rPr>
          <w:rFonts w:cstheme="minorHAnsi"/>
          <w:lang w:val="en-GB"/>
        </w:rPr>
        <w:tab/>
        <w:t>(name and surname)</w:t>
      </w:r>
    </w:p>
    <w:p w14:paraId="1423C466" w14:textId="77777777" w:rsidR="00DD039D" w:rsidRPr="00677B27" w:rsidRDefault="00DD039D" w:rsidP="00DD039D">
      <w:pPr>
        <w:tabs>
          <w:tab w:val="center" w:pos="1418"/>
        </w:tabs>
        <w:spacing w:before="240" w:after="0" w:line="240" w:lineRule="auto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ab/>
        <w:t>…………………………………..</w:t>
      </w:r>
    </w:p>
    <w:p w14:paraId="3B32376D" w14:textId="77777777" w:rsidR="00DD039D" w:rsidRPr="00677B27" w:rsidRDefault="00DD039D" w:rsidP="00DD039D">
      <w:pPr>
        <w:tabs>
          <w:tab w:val="center" w:pos="1418"/>
        </w:tabs>
        <w:spacing w:after="0" w:line="240" w:lineRule="auto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ab/>
        <w:t>(student’s ID number)</w:t>
      </w:r>
    </w:p>
    <w:p w14:paraId="1085172F" w14:textId="77777777" w:rsidR="00DD039D" w:rsidRPr="00677B27" w:rsidRDefault="00DD039D" w:rsidP="00DD039D">
      <w:pPr>
        <w:tabs>
          <w:tab w:val="center" w:pos="1418"/>
        </w:tabs>
        <w:spacing w:before="240" w:after="0" w:line="240" w:lineRule="auto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ab/>
        <w:t>…………………………………..</w:t>
      </w:r>
    </w:p>
    <w:p w14:paraId="5CD71D98" w14:textId="77777777" w:rsidR="00DD039D" w:rsidRPr="00677B27" w:rsidRDefault="00DD039D" w:rsidP="00DD039D">
      <w:pPr>
        <w:tabs>
          <w:tab w:val="center" w:pos="1418"/>
        </w:tabs>
        <w:spacing w:after="0" w:line="240" w:lineRule="auto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ab/>
        <w:t>(year of study/ level)</w:t>
      </w:r>
    </w:p>
    <w:p w14:paraId="439740E9" w14:textId="77777777" w:rsidR="00DD039D" w:rsidRPr="00677B27" w:rsidRDefault="00DD039D" w:rsidP="00DD039D">
      <w:pPr>
        <w:tabs>
          <w:tab w:val="center" w:pos="1418"/>
        </w:tabs>
        <w:spacing w:before="240" w:after="0" w:line="240" w:lineRule="auto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ab/>
        <w:t>…………………………………..</w:t>
      </w:r>
    </w:p>
    <w:p w14:paraId="1CA20BAE" w14:textId="77777777" w:rsidR="00DD039D" w:rsidRPr="00677B27" w:rsidRDefault="00DD039D" w:rsidP="00DD039D">
      <w:pPr>
        <w:tabs>
          <w:tab w:val="center" w:pos="1418"/>
        </w:tabs>
        <w:spacing w:after="240" w:line="240" w:lineRule="auto"/>
        <w:rPr>
          <w:rFonts w:cstheme="minorHAnsi"/>
          <w:lang w:val="en-GB"/>
        </w:rPr>
      </w:pPr>
      <w:r w:rsidRPr="00677B27">
        <w:rPr>
          <w:rFonts w:cstheme="minorHAnsi"/>
          <w:lang w:val="en-GB"/>
        </w:rPr>
        <w:tab/>
        <w:t>(field of study/speciality)</w:t>
      </w:r>
    </w:p>
    <w:p w14:paraId="0FA6CE4F" w14:textId="77777777" w:rsidR="00DD039D" w:rsidRPr="00677B27" w:rsidRDefault="00DD039D" w:rsidP="00DD039D">
      <w:pPr>
        <w:tabs>
          <w:tab w:val="center" w:pos="6804"/>
        </w:tabs>
        <w:spacing w:after="120" w:line="240" w:lineRule="auto"/>
        <w:jc w:val="right"/>
        <w:rPr>
          <w:rFonts w:cstheme="minorHAnsi"/>
          <w:b/>
          <w:bCs/>
          <w:lang w:val="en-GB"/>
        </w:rPr>
      </w:pPr>
      <w:r w:rsidRPr="00677B27">
        <w:rPr>
          <w:rFonts w:cstheme="minorHAnsi"/>
          <w:b/>
          <w:bCs/>
          <w:lang w:val="en-GB"/>
        </w:rPr>
        <w:tab/>
        <w:t xml:space="preserve">Dean of the Faculty of </w:t>
      </w:r>
    </w:p>
    <w:p w14:paraId="0D4553BE" w14:textId="77777777" w:rsidR="00DD039D" w:rsidRPr="00677B27" w:rsidRDefault="00DD039D" w:rsidP="00DD039D">
      <w:pPr>
        <w:tabs>
          <w:tab w:val="center" w:pos="6804"/>
        </w:tabs>
        <w:spacing w:after="120" w:line="240" w:lineRule="auto"/>
        <w:jc w:val="right"/>
        <w:rPr>
          <w:rFonts w:cstheme="minorHAnsi"/>
          <w:b/>
          <w:bCs/>
          <w:lang w:val="en-GB"/>
        </w:rPr>
      </w:pPr>
      <w:r w:rsidRPr="00677B27">
        <w:rPr>
          <w:rFonts w:cstheme="minorHAnsi"/>
          <w:b/>
          <w:bCs/>
          <w:lang w:val="en-GB"/>
        </w:rPr>
        <w:tab/>
        <w:t>Electronics, Photonics and Microsystems</w:t>
      </w:r>
    </w:p>
    <w:p w14:paraId="37AA457D" w14:textId="77777777" w:rsidR="00DD039D" w:rsidRPr="00677B27" w:rsidRDefault="00DD039D" w:rsidP="00DD039D">
      <w:pPr>
        <w:tabs>
          <w:tab w:val="center" w:pos="6804"/>
        </w:tabs>
        <w:spacing w:after="120" w:line="240" w:lineRule="auto"/>
        <w:jc w:val="right"/>
        <w:rPr>
          <w:rFonts w:cstheme="minorHAnsi"/>
          <w:lang w:val="en-GB"/>
        </w:rPr>
      </w:pPr>
      <w:r w:rsidRPr="00677B27">
        <w:rPr>
          <w:rFonts w:cstheme="minorHAnsi"/>
          <w:b/>
          <w:bCs/>
          <w:lang w:val="en-GB"/>
        </w:rPr>
        <w:tab/>
      </w:r>
      <w:proofErr w:type="spellStart"/>
      <w:r w:rsidRPr="00677B27">
        <w:rPr>
          <w:rFonts w:cstheme="minorHAnsi"/>
          <w:b/>
          <w:bCs/>
          <w:lang w:val="en-GB"/>
        </w:rPr>
        <w:t>Wrocław</w:t>
      </w:r>
      <w:proofErr w:type="spellEnd"/>
      <w:r w:rsidRPr="00677B27">
        <w:rPr>
          <w:rFonts w:cstheme="minorHAnsi"/>
          <w:b/>
          <w:bCs/>
          <w:lang w:val="en-GB"/>
        </w:rPr>
        <w:t xml:space="preserve"> University of Science and Technology</w:t>
      </w:r>
    </w:p>
    <w:p w14:paraId="1A389F5C" w14:textId="77777777" w:rsidR="00DD039D" w:rsidRPr="00677B27" w:rsidRDefault="00DD039D" w:rsidP="00DD039D">
      <w:pPr>
        <w:spacing w:after="0" w:line="240" w:lineRule="auto"/>
        <w:rPr>
          <w:rFonts w:cstheme="minorHAnsi"/>
          <w:lang w:val="en-GB"/>
        </w:rPr>
      </w:pPr>
    </w:p>
    <w:tbl>
      <w:tblPr>
        <w:tblStyle w:val="Tabela-Siatk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8"/>
        <w:gridCol w:w="222"/>
      </w:tblGrid>
      <w:tr w:rsidR="00DD039D" w:rsidRPr="00677B27" w14:paraId="6E7E4826" w14:textId="77777777" w:rsidTr="005812BB">
        <w:trPr>
          <w:trHeight w:val="1"/>
        </w:trPr>
        <w:tc>
          <w:tcPr>
            <w:tcW w:w="9620" w:type="dxa"/>
            <w:gridSpan w:val="2"/>
          </w:tcPr>
          <w:p w14:paraId="0E56457E" w14:textId="6EF65B8B" w:rsidR="00DD039D" w:rsidRPr="00677B27" w:rsidRDefault="00DD039D" w:rsidP="00DD039D">
            <w:pPr>
              <w:pStyle w:val="Tekstpodstawowywcity"/>
              <w:pBdr>
                <w:bottom w:val="single" w:sz="12" w:space="1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77B2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GB"/>
              </w:rPr>
              <w:t>(It is obligatory to fill in all fields - documents filled in incompletely will be classified as failure to submit the Report)</w:t>
            </w:r>
          </w:p>
          <w:p w14:paraId="094642D3" w14:textId="57450825" w:rsidR="00DD039D" w:rsidRPr="00677B27" w:rsidRDefault="00DD039D" w:rsidP="005812BB">
            <w:pPr>
              <w:pStyle w:val="Tekstpodstawowywcity"/>
              <w:pBdr>
                <w:bottom w:val="single" w:sz="12" w:space="1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77B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Student's report </w:t>
            </w:r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on the </w:t>
            </w:r>
            <w:proofErr w:type="spellStart"/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rogress</w:t>
            </w:r>
            <w:proofErr w:type="spellEnd"/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of the </w:t>
            </w:r>
            <w:proofErr w:type="spellStart"/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iploma</w:t>
            </w:r>
            <w:proofErr w:type="spellEnd"/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issertation</w:t>
            </w:r>
            <w:proofErr w:type="spellEnd"/>
            <w:r w:rsidRPr="00677B27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</w:p>
          <w:p w14:paraId="677E472E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59AA6300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5087D5C5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0620CD39" w14:textId="77777777" w:rsidR="00DD039D" w:rsidRPr="00677B27" w:rsidRDefault="00DD039D" w:rsidP="005812BB">
            <w:p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677B27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36DB157" w14:textId="77777777" w:rsidR="00DD039D" w:rsidRPr="00677B27" w:rsidRDefault="00DD039D" w:rsidP="005812BB">
            <w:pPr>
              <w:tabs>
                <w:tab w:val="center" w:pos="7371"/>
              </w:tabs>
              <w:jc w:val="right"/>
              <w:rPr>
                <w:rFonts w:asciiTheme="minorHAnsi" w:hAnsiTheme="minorHAnsi" w:cstheme="minorHAnsi"/>
              </w:rPr>
            </w:pPr>
            <w:r w:rsidRPr="00677B27">
              <w:rPr>
                <w:rFonts w:asciiTheme="minorHAnsi" w:hAnsiTheme="minorHAnsi" w:cstheme="minorHAnsi"/>
              </w:rPr>
              <w:tab/>
              <w:t>(</w:t>
            </w:r>
            <w:proofErr w:type="spellStart"/>
            <w:r w:rsidRPr="00677B27">
              <w:rPr>
                <w:rFonts w:asciiTheme="minorHAnsi" w:hAnsiTheme="minorHAnsi" w:cstheme="minorHAnsi"/>
              </w:rPr>
              <w:t>date</w:t>
            </w:r>
            <w:proofErr w:type="spellEnd"/>
            <w:r w:rsidRPr="00677B2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677B27">
              <w:rPr>
                <w:rFonts w:asciiTheme="minorHAnsi" w:hAnsiTheme="minorHAnsi" w:cstheme="minorHAnsi"/>
              </w:rPr>
              <w:t>student’s</w:t>
            </w:r>
            <w:proofErr w:type="spellEnd"/>
            <w:r w:rsidRPr="00677B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B27">
              <w:rPr>
                <w:rFonts w:asciiTheme="minorHAnsi" w:hAnsiTheme="minorHAnsi" w:cstheme="minorHAnsi"/>
              </w:rPr>
              <w:t>signature</w:t>
            </w:r>
            <w:proofErr w:type="spellEnd"/>
            <w:r w:rsidRPr="00677B27">
              <w:rPr>
                <w:rFonts w:asciiTheme="minorHAnsi" w:hAnsiTheme="minorHAnsi" w:cstheme="minorHAnsi"/>
              </w:rPr>
              <w:t>)</w:t>
            </w:r>
          </w:p>
          <w:p w14:paraId="123921D6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34D3D04E" w14:textId="77777777" w:rsidR="00DD039D" w:rsidRPr="00677B27" w:rsidRDefault="00DD039D" w:rsidP="005812BB">
            <w:pPr>
              <w:pStyle w:val="Tekstpodstawowywcity"/>
              <w:pBdr>
                <w:bottom w:val="single" w:sz="12" w:space="1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77B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e diploma thesis supervisor's opinion on the progress in realizing the diploma dissertation by the student:</w:t>
            </w:r>
          </w:p>
          <w:p w14:paraId="3CEB17B4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1F9264A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6E3EACD0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4CA67CB3" w14:textId="28D2B52A" w:rsidR="00DD039D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367CCC2C" w14:textId="77777777" w:rsidR="00677B27" w:rsidRPr="00677B27" w:rsidRDefault="00677B27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A0AAB4E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765AA5BA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677B2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ogress in realizing the Diploma Thesis (percentage): ……………… ..% (obligatory!)</w:t>
            </w:r>
          </w:p>
          <w:p w14:paraId="0E94BAF9" w14:textId="27396A0A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77B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ndication by the supervisor the established reviewer (obligatory</w:t>
            </w:r>
            <w:r w:rsidRPr="00677B2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GB"/>
              </w:rPr>
              <w:t>!) it is the supervisor's responsibility to agree with the reviewer that he/she will undertake this task</w:t>
            </w:r>
            <w:r w:rsidRPr="00677B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 ………………………</w:t>
            </w:r>
          </w:p>
          <w:p w14:paraId="7AD5933B" w14:textId="77777777" w:rsidR="00DD039D" w:rsidRPr="00677B27" w:rsidRDefault="00DD039D" w:rsidP="005812B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DD039D" w:rsidRPr="00677B27" w14:paraId="4D25C8CD" w14:textId="77777777" w:rsidTr="005812BB">
        <w:trPr>
          <w:trHeight w:val="8"/>
        </w:trPr>
        <w:tc>
          <w:tcPr>
            <w:tcW w:w="9620" w:type="dxa"/>
            <w:gridSpan w:val="2"/>
          </w:tcPr>
          <w:p w14:paraId="7DA2D49C" w14:textId="77777777" w:rsidR="00DD039D" w:rsidRPr="00677B27" w:rsidRDefault="00DD039D" w:rsidP="005812BB">
            <w:pPr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677B27">
              <w:rPr>
                <w:rFonts w:asciiTheme="minorHAnsi" w:hAnsiTheme="minorHAnsi" w:cstheme="minorHAnsi"/>
              </w:rPr>
              <w:t>……………………………..…………………..</w:t>
            </w:r>
          </w:p>
          <w:p w14:paraId="6AC359C8" w14:textId="77777777" w:rsidR="00DD039D" w:rsidRPr="00677B27" w:rsidRDefault="00DD039D" w:rsidP="005812BB">
            <w:pPr>
              <w:tabs>
                <w:tab w:val="center" w:pos="7371"/>
              </w:tabs>
              <w:jc w:val="right"/>
              <w:rPr>
                <w:rFonts w:asciiTheme="minorHAnsi" w:hAnsiTheme="minorHAnsi" w:cstheme="minorHAnsi"/>
              </w:rPr>
            </w:pPr>
            <w:r w:rsidRPr="00677B27">
              <w:rPr>
                <w:rFonts w:asciiTheme="minorHAnsi" w:hAnsiTheme="minorHAnsi" w:cstheme="minorHAnsi"/>
              </w:rPr>
              <w:tab/>
              <w:t>(</w:t>
            </w:r>
            <w:proofErr w:type="spellStart"/>
            <w:r w:rsidRPr="00677B27">
              <w:rPr>
                <w:rFonts w:asciiTheme="minorHAnsi" w:hAnsiTheme="minorHAnsi" w:cstheme="minorHAnsi"/>
              </w:rPr>
              <w:t>date</w:t>
            </w:r>
            <w:proofErr w:type="spellEnd"/>
            <w:r w:rsidRPr="00677B27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677B27">
              <w:rPr>
                <w:rFonts w:asciiTheme="minorHAnsi" w:hAnsiTheme="minorHAnsi" w:cstheme="minorHAnsi"/>
              </w:rPr>
              <w:t>diploma</w:t>
            </w:r>
            <w:proofErr w:type="spellEnd"/>
            <w:r w:rsidRPr="00677B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B27">
              <w:rPr>
                <w:rFonts w:asciiTheme="minorHAnsi" w:hAnsiTheme="minorHAnsi" w:cstheme="minorHAnsi"/>
              </w:rPr>
              <w:t>thesis</w:t>
            </w:r>
            <w:proofErr w:type="spellEnd"/>
            <w:r w:rsidRPr="00677B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B27">
              <w:rPr>
                <w:rFonts w:asciiTheme="minorHAnsi" w:hAnsiTheme="minorHAnsi" w:cstheme="minorHAnsi"/>
              </w:rPr>
              <w:t>supervisor’s</w:t>
            </w:r>
            <w:proofErr w:type="spellEnd"/>
            <w:r w:rsidRPr="00677B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B27">
              <w:rPr>
                <w:rFonts w:asciiTheme="minorHAnsi" w:hAnsiTheme="minorHAnsi" w:cstheme="minorHAnsi"/>
              </w:rPr>
              <w:t>signature</w:t>
            </w:r>
            <w:proofErr w:type="spellEnd"/>
            <w:r w:rsidRPr="00677B27">
              <w:rPr>
                <w:rFonts w:asciiTheme="minorHAnsi" w:hAnsiTheme="minorHAnsi" w:cstheme="minorHAnsi"/>
              </w:rPr>
              <w:t>)</w:t>
            </w:r>
          </w:p>
          <w:p w14:paraId="63584A43" w14:textId="77777777" w:rsidR="00DD039D" w:rsidRPr="00677B27" w:rsidRDefault="00DD039D" w:rsidP="005812BB">
            <w:pPr>
              <w:tabs>
                <w:tab w:val="left" w:pos="7065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D039D" w:rsidRPr="00677B27" w14:paraId="4E170198" w14:textId="77777777" w:rsidTr="005812BB">
        <w:trPr>
          <w:trHeight w:val="2"/>
        </w:trPr>
        <w:tc>
          <w:tcPr>
            <w:tcW w:w="9398" w:type="dxa"/>
          </w:tcPr>
          <w:p w14:paraId="3D953FDB" w14:textId="77777777" w:rsidR="00DD039D" w:rsidRPr="00677B27" w:rsidRDefault="00DD039D" w:rsidP="005812BB">
            <w:pPr>
              <w:tabs>
                <w:tab w:val="center" w:pos="7371"/>
              </w:tabs>
              <w:spacing w:after="2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" w:type="dxa"/>
          </w:tcPr>
          <w:p w14:paraId="21BF972B" w14:textId="77777777" w:rsidR="00DD039D" w:rsidRPr="00677B27" w:rsidRDefault="00DD039D" w:rsidP="005812BB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sectPr w:rsidR="00FD6E19" w:rsidRPr="00D40556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36FF" w14:textId="77777777" w:rsidR="0007077D" w:rsidRDefault="0007077D" w:rsidP="00096839">
      <w:pPr>
        <w:spacing w:after="0" w:line="240" w:lineRule="auto"/>
      </w:pPr>
      <w:r>
        <w:separator/>
      </w:r>
    </w:p>
  </w:endnote>
  <w:endnote w:type="continuationSeparator" w:id="0">
    <w:p w14:paraId="583C3603" w14:textId="77777777" w:rsidR="0007077D" w:rsidRDefault="0007077D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441C149F" w14:textId="77777777" w:rsidR="00A074DE" w:rsidRDefault="00A074DE" w:rsidP="00A074DE">
    <w:pPr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143771">
      <w:rPr>
        <w:rFonts w:ascii="Times New Roman" w:hAnsi="Times New Roman" w:cs="Times New Roman"/>
        <w:bCs/>
        <w:sz w:val="24"/>
        <w:szCs w:val="24"/>
        <w:lang w:val="en-GB"/>
      </w:rPr>
      <w:t>*</w:t>
    </w:r>
    <w:r w:rsidRPr="001B5DCF">
      <w:rPr>
        <w:rFonts w:ascii="Times New Roman" w:hAnsi="Times New Roman" w:cs="Times New Roman"/>
        <w:i/>
        <w:iCs/>
        <w:sz w:val="20"/>
        <w:szCs w:val="20"/>
      </w:rPr>
      <w:t xml:space="preserve">Cross out </w:t>
    </w:r>
    <w:proofErr w:type="spellStart"/>
    <w:r w:rsidRPr="001B5DCF">
      <w:rPr>
        <w:rFonts w:ascii="Times New Roman" w:hAnsi="Times New Roman" w:cs="Times New Roman"/>
        <w:i/>
        <w:iCs/>
        <w:sz w:val="20"/>
        <w:szCs w:val="20"/>
      </w:rPr>
      <w:t>inappropriate</w:t>
    </w:r>
    <w:proofErr w:type="spellEnd"/>
  </w:p>
  <w:p w14:paraId="116FA81A" w14:textId="5F7C7186" w:rsidR="005D3093" w:rsidRPr="00721DDA" w:rsidRDefault="005D3093" w:rsidP="00A074DE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34A4" w14:textId="77777777" w:rsidR="0007077D" w:rsidRDefault="0007077D" w:rsidP="00096839">
      <w:pPr>
        <w:spacing w:after="0" w:line="240" w:lineRule="auto"/>
      </w:pPr>
      <w:r>
        <w:separator/>
      </w:r>
    </w:p>
  </w:footnote>
  <w:footnote w:type="continuationSeparator" w:id="0">
    <w:p w14:paraId="44F52D74" w14:textId="77777777" w:rsidR="0007077D" w:rsidRDefault="0007077D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07077D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41605899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17085"/>
    <w:rsid w:val="00045D23"/>
    <w:rsid w:val="0007077D"/>
    <w:rsid w:val="000949B2"/>
    <w:rsid w:val="00096839"/>
    <w:rsid w:val="000F5CC0"/>
    <w:rsid w:val="001117EC"/>
    <w:rsid w:val="00123A80"/>
    <w:rsid w:val="001267A7"/>
    <w:rsid w:val="001A50CC"/>
    <w:rsid w:val="001D4C40"/>
    <w:rsid w:val="001F334F"/>
    <w:rsid w:val="00211C18"/>
    <w:rsid w:val="00212612"/>
    <w:rsid w:val="00217808"/>
    <w:rsid w:val="00230DC6"/>
    <w:rsid w:val="00280AEE"/>
    <w:rsid w:val="00287F0F"/>
    <w:rsid w:val="003271A0"/>
    <w:rsid w:val="003349E2"/>
    <w:rsid w:val="003371AD"/>
    <w:rsid w:val="00346101"/>
    <w:rsid w:val="0035208F"/>
    <w:rsid w:val="003564D3"/>
    <w:rsid w:val="00361206"/>
    <w:rsid w:val="00392A4D"/>
    <w:rsid w:val="00396CBD"/>
    <w:rsid w:val="003B02E5"/>
    <w:rsid w:val="003C1AE3"/>
    <w:rsid w:val="004172EC"/>
    <w:rsid w:val="0048101A"/>
    <w:rsid w:val="004D09EA"/>
    <w:rsid w:val="004D6F97"/>
    <w:rsid w:val="004E2FF1"/>
    <w:rsid w:val="004E5368"/>
    <w:rsid w:val="005146C6"/>
    <w:rsid w:val="005215F2"/>
    <w:rsid w:val="005315A3"/>
    <w:rsid w:val="00562D05"/>
    <w:rsid w:val="005A6C48"/>
    <w:rsid w:val="005D3093"/>
    <w:rsid w:val="00644C69"/>
    <w:rsid w:val="00647F4E"/>
    <w:rsid w:val="006503CD"/>
    <w:rsid w:val="00651840"/>
    <w:rsid w:val="006542EA"/>
    <w:rsid w:val="00677B27"/>
    <w:rsid w:val="00700D88"/>
    <w:rsid w:val="00721DDA"/>
    <w:rsid w:val="007306BC"/>
    <w:rsid w:val="00754560"/>
    <w:rsid w:val="00770F7B"/>
    <w:rsid w:val="0079290C"/>
    <w:rsid w:val="008215D6"/>
    <w:rsid w:val="008300D4"/>
    <w:rsid w:val="0084468F"/>
    <w:rsid w:val="00890A62"/>
    <w:rsid w:val="00892688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E7BD6"/>
    <w:rsid w:val="00A01884"/>
    <w:rsid w:val="00A074DE"/>
    <w:rsid w:val="00A2122C"/>
    <w:rsid w:val="00A35CA2"/>
    <w:rsid w:val="00A35FC5"/>
    <w:rsid w:val="00A446F0"/>
    <w:rsid w:val="00A738D5"/>
    <w:rsid w:val="00A8224A"/>
    <w:rsid w:val="00AE6150"/>
    <w:rsid w:val="00B23170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40556"/>
    <w:rsid w:val="00D93AB3"/>
    <w:rsid w:val="00DD039D"/>
    <w:rsid w:val="00DD7567"/>
    <w:rsid w:val="00E27E07"/>
    <w:rsid w:val="00E60440"/>
    <w:rsid w:val="00E64122"/>
    <w:rsid w:val="00ED191D"/>
    <w:rsid w:val="00F17AC7"/>
    <w:rsid w:val="00F8018C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39D"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B855-2DC5-42C7-AD6B-1E8F6994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3-29T12:39:00Z</dcterms:created>
  <dcterms:modified xsi:type="dcterms:W3CDTF">2023-03-29T12:39:00Z</dcterms:modified>
</cp:coreProperties>
</file>